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2341E13F" w:rsidR="00350ACC" w:rsidRPr="00E50251" w:rsidRDefault="00F72837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2"/>
          <w:szCs w:val="22"/>
        </w:rPr>
        <w:t>Przebudowa sieci wodoc</w:t>
      </w:r>
      <w:r w:rsidR="009946B1">
        <w:rPr>
          <w:rFonts w:ascii="Tahoma" w:hAnsi="Tahoma" w:cs="Tahoma"/>
          <w:b/>
          <w:bCs/>
          <w:spacing w:val="-6"/>
          <w:sz w:val="22"/>
          <w:szCs w:val="22"/>
        </w:rPr>
        <w:t>iągowej wraz z wymianą przyłączy w ul. Widok w Kaliszu,                      w ramach zadania wymiana sieci wodociągowej azbestocementowej</w:t>
      </w:r>
      <w:r w:rsidR="00AF79AD">
        <w:rPr>
          <w:rFonts w:ascii="Tahoma" w:hAnsi="Tahoma" w:cs="Tahoma"/>
          <w:b/>
          <w:bCs/>
          <w:spacing w:val="-6"/>
          <w:sz w:val="22"/>
          <w:szCs w:val="22"/>
        </w:rPr>
        <w:t>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00767902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946B1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9946B1"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9946B1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B87CC89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</w:t>
      </w:r>
      <w:r w:rsidR="008D789F">
        <w:rPr>
          <w:rFonts w:ascii="Tahoma" w:hAnsi="Tahoma" w:cs="Tahoma"/>
          <w:noProof/>
          <w:sz w:val="20"/>
          <w:szCs w:val="20"/>
        </w:rPr>
        <w:t>a)-d)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174062E4" w:rsidR="003338C5" w:rsidRPr="00E50251" w:rsidRDefault="00D31BB0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D31BB0">
        <w:rPr>
          <w:rFonts w:ascii="Tahoma" w:hAnsi="Tahoma" w:cs="Tahoma"/>
          <w:b/>
          <w:bCs/>
          <w:spacing w:val="-6"/>
          <w:sz w:val="22"/>
          <w:szCs w:val="22"/>
        </w:rPr>
        <w:t>Przebudowa sieci wodociągowej wraz z wymianą przyłączy w ul. Widok w Kaliszu,                      w ramach zadania wymiana sieci wodociągowej azbestocementowej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162F4CC3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3A23D771" w:rsidR="00555013" w:rsidRPr="00D924B3" w:rsidRDefault="00D31BB0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 w:rsidRPr="00D31BB0"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raz z wymianą przyłączy w ul. Widok w Kaliszu,                     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14B3AC8A" w:rsidR="00555013" w:rsidRPr="007505A1" w:rsidRDefault="00AF79AD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DE8289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721B2119" w:rsidR="00C81C75" w:rsidRPr="00D924B3" w:rsidRDefault="00E22166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E22166"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raz z wymianą przyłączy w ul. Widok w Kaliszu,                     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36796C4C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22166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E22166"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E22166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044699FF" w:rsidR="003338C5" w:rsidRPr="00E41BF2" w:rsidRDefault="00917E95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917E95"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raz z wymianą przyłączy w ul. Widok w Kaliszu,                     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562691EA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917E95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917E95"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917E9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6CFE48FB" w:rsidR="009268F4" w:rsidRPr="00E41BF2" w:rsidRDefault="00412E63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412E63"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raz z wymianą przyłączy w ul. Widok w Kaliszu,                      w ramach zadania wymiana sieci wodociągowej azbestocementowej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1598DF83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412E63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412E63"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412E6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0D4FD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8C0C1" w14:textId="77777777" w:rsidR="008369E6" w:rsidRDefault="008369E6">
      <w:r>
        <w:separator/>
      </w:r>
    </w:p>
  </w:endnote>
  <w:endnote w:type="continuationSeparator" w:id="0">
    <w:p w14:paraId="170382B0" w14:textId="77777777" w:rsidR="008369E6" w:rsidRDefault="0083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BF28C" w14:textId="77777777" w:rsidR="008369E6" w:rsidRDefault="008369E6">
      <w:r>
        <w:separator/>
      </w:r>
    </w:p>
  </w:footnote>
  <w:footnote w:type="continuationSeparator" w:id="0">
    <w:p w14:paraId="4104D022" w14:textId="77777777" w:rsidR="008369E6" w:rsidRDefault="00836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204B" w14:textId="7E6D76E6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B009E7">
      <w:rPr>
        <w:rFonts w:ascii="Tahoma" w:hAnsi="Tahoma" w:cs="Tahoma"/>
        <w:bCs/>
        <w:sz w:val="16"/>
        <w:szCs w:val="16"/>
      </w:rPr>
      <w:t>Przebudowa sieci wodociągowej w</w:t>
    </w:r>
    <w:r w:rsidR="009946B1">
      <w:rPr>
        <w:rFonts w:ascii="Tahoma" w:hAnsi="Tahoma" w:cs="Tahoma"/>
        <w:bCs/>
        <w:sz w:val="16"/>
        <w:szCs w:val="16"/>
      </w:rPr>
      <w:t>raz z wymianą przyłączy w ul. Widok</w:t>
    </w:r>
    <w:r w:rsidR="00E50251">
      <w:rPr>
        <w:rFonts w:ascii="Tahoma" w:hAnsi="Tahoma" w:cs="Tahoma"/>
        <w:bCs/>
        <w:sz w:val="16"/>
        <w:szCs w:val="16"/>
      </w:rPr>
      <w:t xml:space="preserve"> w Kaliszu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4FDD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047C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34D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77D69"/>
    <w:rsid w:val="0038780F"/>
    <w:rsid w:val="003B341D"/>
    <w:rsid w:val="003D125F"/>
    <w:rsid w:val="003D1C33"/>
    <w:rsid w:val="003D3411"/>
    <w:rsid w:val="003E1212"/>
    <w:rsid w:val="003E1ADD"/>
    <w:rsid w:val="003E25DC"/>
    <w:rsid w:val="003E7477"/>
    <w:rsid w:val="003F7E6E"/>
    <w:rsid w:val="00411611"/>
    <w:rsid w:val="00412E63"/>
    <w:rsid w:val="00414162"/>
    <w:rsid w:val="00426885"/>
    <w:rsid w:val="004335AE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369E6"/>
    <w:rsid w:val="00851C3A"/>
    <w:rsid w:val="0085467F"/>
    <w:rsid w:val="00854811"/>
    <w:rsid w:val="0086326E"/>
    <w:rsid w:val="00863A7B"/>
    <w:rsid w:val="00871E17"/>
    <w:rsid w:val="0087792C"/>
    <w:rsid w:val="00883F38"/>
    <w:rsid w:val="008C7F74"/>
    <w:rsid w:val="008D1AAD"/>
    <w:rsid w:val="008D789F"/>
    <w:rsid w:val="008E27D8"/>
    <w:rsid w:val="009007C9"/>
    <w:rsid w:val="00904603"/>
    <w:rsid w:val="00911C37"/>
    <w:rsid w:val="00917E95"/>
    <w:rsid w:val="00924472"/>
    <w:rsid w:val="00925662"/>
    <w:rsid w:val="00926876"/>
    <w:rsid w:val="009268F4"/>
    <w:rsid w:val="00926E13"/>
    <w:rsid w:val="00941D95"/>
    <w:rsid w:val="009466EA"/>
    <w:rsid w:val="00965625"/>
    <w:rsid w:val="00965929"/>
    <w:rsid w:val="00966CB6"/>
    <w:rsid w:val="00975E92"/>
    <w:rsid w:val="009946B1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9E7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46DFF"/>
    <w:rsid w:val="00C517AA"/>
    <w:rsid w:val="00C540CF"/>
    <w:rsid w:val="00C65A8C"/>
    <w:rsid w:val="00C72CB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1BB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22166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A6463"/>
    <w:rsid w:val="00EB2FA0"/>
    <w:rsid w:val="00EB7B31"/>
    <w:rsid w:val="00ED124E"/>
    <w:rsid w:val="00ED585D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72837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7196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58</cp:revision>
  <cp:lastPrinted>2023-07-18T05:54:00Z</cp:lastPrinted>
  <dcterms:created xsi:type="dcterms:W3CDTF">2022-10-11T05:29:00Z</dcterms:created>
  <dcterms:modified xsi:type="dcterms:W3CDTF">2024-05-22T07:46:00Z</dcterms:modified>
</cp:coreProperties>
</file>